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9B4B2" w14:textId="77777777" w:rsidR="00296CE0" w:rsidRDefault="00296CE0" w:rsidP="00296CE0">
      <w:r>
        <w:rPr>
          <w:rFonts w:hint="eastAsia"/>
        </w:rPr>
        <w:t xml:space="preserve">팀 코드 : </w:t>
      </w:r>
      <w:r w:rsidRPr="0075554E">
        <w:t>50381</w:t>
      </w:r>
    </w:p>
    <w:p w14:paraId="0725F632" w14:textId="77777777" w:rsidR="00296CE0" w:rsidRDefault="00296CE0" w:rsidP="00296CE0"/>
    <w:p w14:paraId="5662945C" w14:textId="77777777" w:rsidR="00296CE0" w:rsidRPr="0075554E" w:rsidRDefault="00296CE0" w:rsidP="00296CE0">
      <w:pPr>
        <w:rPr>
          <w:b/>
          <w:bCs/>
        </w:rPr>
      </w:pPr>
      <w:r w:rsidRPr="0075554E">
        <w:rPr>
          <w:b/>
          <w:bCs/>
        </w:rPr>
        <w:t>팀 내 역할 분담 및 수행 내용</w:t>
      </w:r>
    </w:p>
    <w:p w14:paraId="1EE2701B" w14:textId="77777777" w:rsidR="00296CE0" w:rsidRPr="0075554E" w:rsidRDefault="00296CE0" w:rsidP="00296CE0">
      <w:r w:rsidRPr="0075554E">
        <w:t>김현서</w:t>
      </w:r>
    </w:p>
    <w:p w14:paraId="6FF377C0" w14:textId="77777777" w:rsidR="00296CE0" w:rsidRPr="0075554E" w:rsidRDefault="00296CE0" w:rsidP="00296CE0">
      <w:pPr>
        <w:numPr>
          <w:ilvl w:val="0"/>
          <w:numId w:val="1"/>
        </w:numPr>
      </w:pPr>
      <w:r w:rsidRPr="0075554E">
        <w:t>Use Case 짝수번</w:t>
      </w:r>
    </w:p>
    <w:p w14:paraId="6A45E693" w14:textId="77777777" w:rsidR="00296CE0" w:rsidRPr="0075554E" w:rsidRDefault="00296CE0" w:rsidP="00296CE0">
      <w:pPr>
        <w:numPr>
          <w:ilvl w:val="0"/>
          <w:numId w:val="1"/>
        </w:numPr>
      </w:pPr>
      <w:r w:rsidRPr="0075554E">
        <w:t>Requirement list 짝수번</w:t>
      </w:r>
    </w:p>
    <w:p w14:paraId="16AB8FEA" w14:textId="77777777" w:rsidR="00296CE0" w:rsidRPr="0075554E" w:rsidRDefault="00296CE0" w:rsidP="00296CE0">
      <w:pPr>
        <w:numPr>
          <w:ilvl w:val="0"/>
          <w:numId w:val="1"/>
        </w:numPr>
      </w:pPr>
      <w:r w:rsidRPr="0075554E">
        <w:t>UseCase Description 짝수번</w:t>
      </w:r>
    </w:p>
    <w:p w14:paraId="4EBCB6CF" w14:textId="77777777" w:rsidR="00296CE0" w:rsidRPr="0075554E" w:rsidRDefault="00296CE0" w:rsidP="00296CE0">
      <w:pPr>
        <w:numPr>
          <w:ilvl w:val="0"/>
          <w:numId w:val="1"/>
        </w:numPr>
      </w:pPr>
      <w:r w:rsidRPr="0075554E">
        <w:t>description 통합</w:t>
      </w:r>
    </w:p>
    <w:p w14:paraId="38BE02E2" w14:textId="77777777" w:rsidR="00296CE0" w:rsidRPr="0075554E" w:rsidRDefault="00296CE0" w:rsidP="00296CE0">
      <w:r w:rsidRPr="0075554E">
        <w:t>이준성</w:t>
      </w:r>
    </w:p>
    <w:p w14:paraId="6C817037" w14:textId="77777777" w:rsidR="00296CE0" w:rsidRPr="0075554E" w:rsidRDefault="00296CE0" w:rsidP="00296CE0">
      <w:pPr>
        <w:numPr>
          <w:ilvl w:val="0"/>
          <w:numId w:val="2"/>
        </w:numPr>
      </w:pPr>
      <w:r w:rsidRPr="0075554E">
        <w:t>Use Case 홀수번</w:t>
      </w:r>
    </w:p>
    <w:p w14:paraId="3CBADF33" w14:textId="77777777" w:rsidR="00296CE0" w:rsidRPr="0075554E" w:rsidRDefault="00296CE0" w:rsidP="00296CE0">
      <w:pPr>
        <w:numPr>
          <w:ilvl w:val="0"/>
          <w:numId w:val="2"/>
        </w:numPr>
      </w:pPr>
      <w:r w:rsidRPr="0075554E">
        <w:t>Requirement list 홀수번</w:t>
      </w:r>
    </w:p>
    <w:p w14:paraId="68116CAF" w14:textId="77777777" w:rsidR="00296CE0" w:rsidRPr="0075554E" w:rsidRDefault="00296CE0" w:rsidP="00296CE0">
      <w:pPr>
        <w:numPr>
          <w:ilvl w:val="0"/>
          <w:numId w:val="2"/>
        </w:numPr>
      </w:pPr>
      <w:r w:rsidRPr="0075554E">
        <w:t>UseCase Description 홀수번</w:t>
      </w:r>
    </w:p>
    <w:p w14:paraId="7F836883" w14:textId="77777777" w:rsidR="00296CE0" w:rsidRPr="0075554E" w:rsidRDefault="00296CE0" w:rsidP="00296CE0">
      <w:pPr>
        <w:numPr>
          <w:ilvl w:val="0"/>
          <w:numId w:val="2"/>
        </w:numPr>
      </w:pPr>
      <w:r w:rsidRPr="0075554E">
        <w:t>Requirement list 통합</w:t>
      </w:r>
    </w:p>
    <w:p w14:paraId="6F4D5BDA" w14:textId="77777777" w:rsidR="00296CE0" w:rsidRPr="0075554E" w:rsidRDefault="00296CE0" w:rsidP="00296CE0">
      <w:r w:rsidRPr="0075554E">
        <w:t>이한철</w:t>
      </w:r>
    </w:p>
    <w:p w14:paraId="05C9BA8D" w14:textId="77777777" w:rsidR="00296CE0" w:rsidRPr="0075554E" w:rsidRDefault="00296CE0" w:rsidP="00296CE0">
      <w:pPr>
        <w:numPr>
          <w:ilvl w:val="0"/>
          <w:numId w:val="3"/>
        </w:numPr>
      </w:pPr>
      <w:r w:rsidRPr="0075554E">
        <w:t>Use Case 홀수번</w:t>
      </w:r>
    </w:p>
    <w:p w14:paraId="27066C8B" w14:textId="77777777" w:rsidR="00296CE0" w:rsidRPr="0075554E" w:rsidRDefault="00296CE0" w:rsidP="00296CE0">
      <w:pPr>
        <w:numPr>
          <w:ilvl w:val="0"/>
          <w:numId w:val="3"/>
        </w:numPr>
      </w:pPr>
      <w:r w:rsidRPr="0075554E">
        <w:t>Requirement list 홀수번</w:t>
      </w:r>
    </w:p>
    <w:p w14:paraId="3C7EE89D" w14:textId="77777777" w:rsidR="00296CE0" w:rsidRPr="0075554E" w:rsidRDefault="00296CE0" w:rsidP="00296CE0">
      <w:pPr>
        <w:numPr>
          <w:ilvl w:val="0"/>
          <w:numId w:val="3"/>
        </w:numPr>
      </w:pPr>
      <w:r w:rsidRPr="0075554E">
        <w:t>UseCase Description 홀수번</w:t>
      </w:r>
    </w:p>
    <w:p w14:paraId="6BAE99E3" w14:textId="77777777" w:rsidR="00296CE0" w:rsidRPr="0075554E" w:rsidRDefault="00296CE0" w:rsidP="00296CE0">
      <w:pPr>
        <w:numPr>
          <w:ilvl w:val="0"/>
          <w:numId w:val="3"/>
        </w:numPr>
      </w:pPr>
      <w:r w:rsidRPr="0075554E">
        <w:t>UseCase Diagram 통합</w:t>
      </w:r>
    </w:p>
    <w:p w14:paraId="245284EA" w14:textId="77777777" w:rsidR="00296CE0" w:rsidRPr="0075554E" w:rsidRDefault="00296CE0" w:rsidP="00296CE0">
      <w:r w:rsidRPr="0075554E">
        <w:t>윤찬호</w:t>
      </w:r>
    </w:p>
    <w:p w14:paraId="0CC1CAC5" w14:textId="77777777" w:rsidR="00296CE0" w:rsidRPr="0075554E" w:rsidRDefault="00296CE0" w:rsidP="00296CE0">
      <w:pPr>
        <w:numPr>
          <w:ilvl w:val="0"/>
          <w:numId w:val="4"/>
        </w:numPr>
      </w:pPr>
      <w:r w:rsidRPr="0075554E">
        <w:t>Use Case 짝수번 Requirement list 짝수번</w:t>
      </w:r>
    </w:p>
    <w:p w14:paraId="018C9F2B" w14:textId="77777777" w:rsidR="00296CE0" w:rsidRPr="0075554E" w:rsidRDefault="00296CE0" w:rsidP="00296CE0">
      <w:pPr>
        <w:numPr>
          <w:ilvl w:val="0"/>
          <w:numId w:val="4"/>
        </w:numPr>
      </w:pPr>
      <w:r w:rsidRPr="0075554E">
        <w:t>UseCase Description 짝수번</w:t>
      </w:r>
    </w:p>
    <w:p w14:paraId="0AC2DF8F" w14:textId="77777777" w:rsidR="00296CE0" w:rsidRPr="0075554E" w:rsidRDefault="00296CE0" w:rsidP="00296CE0">
      <w:pPr>
        <w:numPr>
          <w:ilvl w:val="0"/>
          <w:numId w:val="4"/>
        </w:numPr>
      </w:pPr>
      <w:r w:rsidRPr="0075554E">
        <w:t>보고서 작성</w:t>
      </w:r>
    </w:p>
    <w:p w14:paraId="7107277F" w14:textId="77777777" w:rsidR="00296CE0" w:rsidRPr="0075554E" w:rsidRDefault="00296CE0" w:rsidP="00296CE0">
      <w:r w:rsidRPr="0075554E">
        <w:t>그 외</w:t>
      </w:r>
    </w:p>
    <w:p w14:paraId="3A832178" w14:textId="77777777" w:rsidR="00296CE0" w:rsidRPr="0075554E" w:rsidRDefault="00296CE0" w:rsidP="00296CE0">
      <w:pPr>
        <w:numPr>
          <w:ilvl w:val="0"/>
          <w:numId w:val="5"/>
        </w:numPr>
      </w:pPr>
      <w:r w:rsidRPr="0075554E">
        <w:t>자신이 맡은 역할 뿐만 아니라, 다들 다른 분들의 결과에 대해 피드백하며 서로 보완해 나갔음.</w:t>
      </w:r>
    </w:p>
    <w:p w14:paraId="15178872" w14:textId="77777777" w:rsidR="00296CE0" w:rsidRDefault="00296CE0"/>
    <w:p w14:paraId="4A91E9F8" w14:textId="77777777" w:rsidR="00296CE0" w:rsidRDefault="00296CE0">
      <w:pPr>
        <w:rPr>
          <w:rFonts w:hint="eastAsia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86"/>
        <w:gridCol w:w="4941"/>
        <w:gridCol w:w="2999"/>
      </w:tblGrid>
      <w:tr w:rsidR="001D2DCF" w14:paraId="387C4EBF" w14:textId="77777777" w:rsidTr="00A17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6" w:type="dxa"/>
          </w:tcPr>
          <w:p w14:paraId="4D5395E5" w14:textId="2C5631A4" w:rsidR="001D2DCF" w:rsidRDefault="001D2DCF">
            <w:r>
              <w:rPr>
                <w:rFonts w:hint="eastAsia"/>
              </w:rPr>
              <w:t>No.</w:t>
            </w:r>
          </w:p>
        </w:tc>
        <w:tc>
          <w:tcPr>
            <w:tcW w:w="4941" w:type="dxa"/>
          </w:tcPr>
          <w:p w14:paraId="1AAA4417" w14:textId="7B1125C7" w:rsidR="001D2DCF" w:rsidRDefault="001D2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2999" w:type="dxa"/>
          </w:tcPr>
          <w:p w14:paraId="1102EE4A" w14:textId="12738207" w:rsidR="001D2DCF" w:rsidRDefault="001D2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 CASE</w:t>
            </w:r>
          </w:p>
        </w:tc>
      </w:tr>
      <w:tr w:rsidR="001D2DCF" w14:paraId="0DCB64A8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13E5C244" w14:textId="3083E6BA" w:rsidR="001D2DCF" w:rsidRPr="001D2DCF" w:rsidRDefault="001D2D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01</w:t>
            </w:r>
          </w:p>
        </w:tc>
        <w:tc>
          <w:tcPr>
            <w:tcW w:w="4941" w:type="dxa"/>
          </w:tcPr>
          <w:p w14:paraId="705A6C1D" w14:textId="0BA2DC41" w:rsidR="001D2DCF" w:rsidRPr="001D2DCF" w:rsidRDefault="001D2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의 ID 비밀 번호 및 각 회원 정보(전화 번호, 결제 수단, 선호 자전거 유형</w:t>
            </w:r>
            <w:r w:rsidR="000F7704">
              <w:rPr>
                <w:rFonts w:hint="eastAsia"/>
                <w:sz w:val="18"/>
                <w:szCs w:val="18"/>
              </w:rPr>
              <w:t>(일반/전기) 등</w:t>
            </w:r>
            <w:r>
              <w:rPr>
                <w:rFonts w:hint="eastAsia"/>
                <w:sz w:val="18"/>
                <w:szCs w:val="18"/>
              </w:rPr>
              <w:t>)을 기록한다.</w:t>
            </w:r>
          </w:p>
        </w:tc>
        <w:tc>
          <w:tcPr>
            <w:tcW w:w="2999" w:type="dxa"/>
          </w:tcPr>
          <w:p w14:paraId="57F28454" w14:textId="2E5EB8FD" w:rsidR="001D2DCF" w:rsidRPr="001D2DCF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 가입</w:t>
            </w:r>
          </w:p>
        </w:tc>
      </w:tr>
      <w:tr w:rsidR="00F102BE" w14:paraId="129C3D41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713FCCF" w14:textId="6DB7567D" w:rsidR="00F102BE" w:rsidRDefault="00F102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01</w:t>
            </w:r>
          </w:p>
        </w:tc>
        <w:tc>
          <w:tcPr>
            <w:tcW w:w="4941" w:type="dxa"/>
          </w:tcPr>
          <w:p w14:paraId="44D66066" w14:textId="39816A4C" w:rsidR="00F102BE" w:rsidRDefault="00F1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탈퇴를 통해 계정을 삭제할 수 있다.</w:t>
            </w:r>
          </w:p>
        </w:tc>
        <w:tc>
          <w:tcPr>
            <w:tcW w:w="2999" w:type="dxa"/>
          </w:tcPr>
          <w:p w14:paraId="6F3D02AB" w14:textId="5F379C4C" w:rsidR="00F102BE" w:rsidRDefault="00F1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 탈퇴</w:t>
            </w:r>
          </w:p>
        </w:tc>
      </w:tr>
      <w:tr w:rsidR="001D2DCF" w14:paraId="42828F08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0186AEF" w14:textId="39B3086A" w:rsidR="001D2DCF" w:rsidRDefault="00EF62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01</w:t>
            </w:r>
          </w:p>
        </w:tc>
        <w:tc>
          <w:tcPr>
            <w:tcW w:w="4941" w:type="dxa"/>
          </w:tcPr>
          <w:p w14:paraId="63CB0314" w14:textId="26594D45" w:rsidR="001D2DCF" w:rsidRDefault="00EF6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와 회원은 ID와 비밀번호로 로그인 한다.</w:t>
            </w:r>
          </w:p>
        </w:tc>
        <w:tc>
          <w:tcPr>
            <w:tcW w:w="2999" w:type="dxa"/>
          </w:tcPr>
          <w:p w14:paraId="7E41EF34" w14:textId="745698BE" w:rsidR="001D2DCF" w:rsidRDefault="00EF6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</w:t>
            </w:r>
            <w:r w:rsidR="00E776A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B3254" w14:paraId="11DD7007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75F4622" w14:textId="4FCAB59E" w:rsidR="000B3254" w:rsidRDefault="000B3254" w:rsidP="000B32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02</w:t>
            </w:r>
          </w:p>
        </w:tc>
        <w:tc>
          <w:tcPr>
            <w:tcW w:w="4941" w:type="dxa"/>
          </w:tcPr>
          <w:p w14:paraId="4D126A01" w14:textId="2EA6538E" w:rsidR="000B3254" w:rsidRDefault="000B3254" w:rsidP="000B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한 사용자가 시스템 접속을 종료시키기 위해 로그아웃한다.</w:t>
            </w:r>
          </w:p>
        </w:tc>
        <w:tc>
          <w:tcPr>
            <w:tcW w:w="2999" w:type="dxa"/>
          </w:tcPr>
          <w:p w14:paraId="56799888" w14:textId="3DE02A4E" w:rsidR="000B3254" w:rsidRDefault="000B3254" w:rsidP="000B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로그아웃 </w:t>
            </w:r>
          </w:p>
        </w:tc>
      </w:tr>
      <w:tr w:rsidR="00F102BE" w14:paraId="4D5C2D0D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86A076A" w14:textId="31A41080" w:rsidR="00F102BE" w:rsidRDefault="00F102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01</w:t>
            </w:r>
          </w:p>
        </w:tc>
        <w:tc>
          <w:tcPr>
            <w:tcW w:w="4941" w:type="dxa"/>
          </w:tcPr>
          <w:p w14:paraId="46AB66AB" w14:textId="0AA4E22E" w:rsidR="00F102BE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대여소 이름, 위치(도시, 주소), 자전거 보관 가능 수량, 운영 시간 등의 대여소 정보를 입력하여 대여소 정보를 등록할 수 있다.</w:t>
            </w:r>
          </w:p>
        </w:tc>
        <w:tc>
          <w:tcPr>
            <w:tcW w:w="2999" w:type="dxa"/>
          </w:tcPr>
          <w:p w14:paraId="388E7CF2" w14:textId="7EF9C33E" w:rsidR="00F102BE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여소 등록</w:t>
            </w:r>
          </w:p>
        </w:tc>
      </w:tr>
      <w:tr w:rsidR="00F102BE" w14:paraId="46F93F3F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BD63FEB" w14:textId="1412D665" w:rsidR="00F102BE" w:rsidRDefault="00F102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02</w:t>
            </w:r>
          </w:p>
        </w:tc>
        <w:tc>
          <w:tcPr>
            <w:tcW w:w="4941" w:type="dxa"/>
          </w:tcPr>
          <w:p w14:paraId="6FA249E2" w14:textId="77777777" w:rsidR="00F102BE" w:rsidRDefault="00F1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등록된 대여소 리스트를 모두 조회할 수 있다.</w:t>
            </w:r>
          </w:p>
          <w:p w14:paraId="655F1D58" w14:textId="668062D4" w:rsidR="003A7D98" w:rsidRDefault="003A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특정 대여소 항목을 선택하여 삭제할 수 있다.</w:t>
            </w:r>
          </w:p>
        </w:tc>
        <w:tc>
          <w:tcPr>
            <w:tcW w:w="2999" w:type="dxa"/>
          </w:tcPr>
          <w:p w14:paraId="0CF5A64B" w14:textId="4E5C017D" w:rsidR="00F102BE" w:rsidRDefault="00F1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여소 리스트 조회</w:t>
            </w:r>
          </w:p>
        </w:tc>
      </w:tr>
      <w:tr w:rsidR="00F102BE" w14:paraId="3CDD385A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807026F" w14:textId="7EB8504A" w:rsidR="00F102BE" w:rsidRDefault="00F102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0</w:t>
            </w:r>
            <w:r w:rsidR="003A7D9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941" w:type="dxa"/>
          </w:tcPr>
          <w:p w14:paraId="3FF5643F" w14:textId="53229C90" w:rsidR="00F102BE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대여소 리스트 조회 화면에서 원하는 대여소 항목을 선택하여 등록시 입력한 상세 내용을 볼 수 있다.</w:t>
            </w:r>
          </w:p>
        </w:tc>
        <w:tc>
          <w:tcPr>
            <w:tcW w:w="2999" w:type="dxa"/>
          </w:tcPr>
          <w:p w14:paraId="44138B8B" w14:textId="1D9656E5" w:rsidR="00F102BE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대여소 </w:t>
            </w:r>
            <w:r w:rsidR="000B3254">
              <w:rPr>
                <w:rFonts w:hint="eastAsia"/>
                <w:sz w:val="18"/>
                <w:szCs w:val="18"/>
              </w:rPr>
              <w:t>상세 조회</w:t>
            </w:r>
          </w:p>
        </w:tc>
      </w:tr>
      <w:tr w:rsidR="001D2DCF" w14:paraId="3EA10003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A40184C" w14:textId="4E6ED17F" w:rsidR="001D2DCF" w:rsidRDefault="000F770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01</w:t>
            </w:r>
          </w:p>
        </w:tc>
        <w:tc>
          <w:tcPr>
            <w:tcW w:w="4941" w:type="dxa"/>
          </w:tcPr>
          <w:p w14:paraId="07F11466" w14:textId="3AC25543" w:rsidR="001D2DCF" w:rsidRDefault="000F770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자전거의 정보(자전거 ID, 자전거 제품명, 자전거 유형(일반/전기), 소속 대여소, 상태(사용 가능/수리) 등)을 등록 할 수 있다.</w:t>
            </w:r>
          </w:p>
        </w:tc>
        <w:tc>
          <w:tcPr>
            <w:tcW w:w="2999" w:type="dxa"/>
          </w:tcPr>
          <w:p w14:paraId="46A8390A" w14:textId="11B00BEA" w:rsidR="00A07056" w:rsidRDefault="000F770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</w:t>
            </w:r>
            <w:r w:rsidR="000B325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록</w:t>
            </w:r>
          </w:p>
        </w:tc>
      </w:tr>
      <w:tr w:rsidR="001D2DCF" w14:paraId="73017057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418A4297" w14:textId="1553B6B0" w:rsidR="001D2DCF" w:rsidRDefault="000F770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02</w:t>
            </w:r>
          </w:p>
        </w:tc>
        <w:tc>
          <w:tcPr>
            <w:tcW w:w="4941" w:type="dxa"/>
          </w:tcPr>
          <w:p w14:paraId="702969FA" w14:textId="1BF547A0" w:rsidR="001D2DCF" w:rsidRDefault="00724FC1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관리자는 </w:t>
            </w:r>
            <w:r w:rsidR="000F7704">
              <w:rPr>
                <w:rFonts w:hint="eastAsia"/>
                <w:sz w:val="18"/>
                <w:szCs w:val="18"/>
              </w:rPr>
              <w:t>등록된 자전거 정보를 리스트로 확인 할 수 있다.</w:t>
            </w:r>
            <w:r w:rsidR="003A7D98">
              <w:rPr>
                <w:rFonts w:hint="eastAsia"/>
                <w:sz w:val="18"/>
                <w:szCs w:val="18"/>
              </w:rPr>
              <w:t xml:space="preserve"> 특정 자전거 항목을 선택하여 삭제할 수 있다.</w:t>
            </w:r>
          </w:p>
        </w:tc>
        <w:tc>
          <w:tcPr>
            <w:tcW w:w="2999" w:type="dxa"/>
          </w:tcPr>
          <w:p w14:paraId="7FD394D3" w14:textId="31389DBE" w:rsidR="001D2DCF" w:rsidRDefault="000F7704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전거 </w:t>
            </w:r>
            <w:r w:rsidR="000B3254">
              <w:rPr>
                <w:rFonts w:hint="eastAsia"/>
                <w:sz w:val="18"/>
                <w:szCs w:val="18"/>
              </w:rPr>
              <w:t>리스트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</w:tr>
      <w:tr w:rsidR="000B3254" w14:paraId="16FA8400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4F6E1295" w14:textId="0C10F22F" w:rsidR="000B3254" w:rsidRDefault="000B325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-01</w:t>
            </w:r>
          </w:p>
        </w:tc>
        <w:tc>
          <w:tcPr>
            <w:tcW w:w="4941" w:type="dxa"/>
          </w:tcPr>
          <w:p w14:paraId="4CCBB186" w14:textId="42EC72ED" w:rsidR="000B3254" w:rsidRDefault="000B325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대여소 이름을 입력하여 조건에 맞는 대여소를 검색할 수 있다.</w:t>
            </w:r>
          </w:p>
        </w:tc>
        <w:tc>
          <w:tcPr>
            <w:tcW w:w="2999" w:type="dxa"/>
          </w:tcPr>
          <w:p w14:paraId="3D6641E3" w14:textId="0E8A5384" w:rsidR="000B3254" w:rsidRDefault="000B325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여소 검색</w:t>
            </w:r>
          </w:p>
        </w:tc>
      </w:tr>
      <w:tr w:rsidR="001D2DCF" w14:paraId="73819883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91EF9E7" w14:textId="2E8E7F17" w:rsidR="001D2DCF" w:rsidRDefault="00724FC1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0</w:t>
            </w:r>
            <w:r w:rsidR="0090465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41" w:type="dxa"/>
          </w:tcPr>
          <w:p w14:paraId="6465FF0A" w14:textId="233ECDDC" w:rsidR="001D2DCF" w:rsidRDefault="00724FC1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회원은 </w:t>
            </w:r>
            <w:r w:rsidR="00904654">
              <w:rPr>
                <w:rFonts w:hint="eastAsia"/>
                <w:sz w:val="18"/>
                <w:szCs w:val="18"/>
              </w:rPr>
              <w:t>대여소 목록에서 특정 대여소를 선택하여</w:t>
            </w:r>
            <w:r>
              <w:rPr>
                <w:rFonts w:hint="eastAsia"/>
                <w:sz w:val="18"/>
                <w:szCs w:val="18"/>
              </w:rPr>
              <w:t xml:space="preserve"> 상세 정보(대여소 이름, 대여소 위치, 사용가능 자전거 목록 등)을 확인 할 수 있다.</w:t>
            </w:r>
            <w:r w:rsidR="003A7D98">
              <w:rPr>
                <w:rFonts w:hint="eastAsia"/>
                <w:sz w:val="18"/>
                <w:szCs w:val="18"/>
              </w:rPr>
              <w:t xml:space="preserve"> 자전거가 있으면 자전거를 즉시 대여할 수 있고 자전거가 없는 경우 예약 대기 신청을 할 수 있으며 해당내용은 문자 알림으로 받을 수 있다.</w:t>
            </w:r>
          </w:p>
        </w:tc>
        <w:tc>
          <w:tcPr>
            <w:tcW w:w="2999" w:type="dxa"/>
          </w:tcPr>
          <w:p w14:paraId="37F60098" w14:textId="0B8E8308" w:rsidR="001D2DCF" w:rsidRDefault="00724FC1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대여소 상세정보 </w:t>
            </w:r>
            <w:r w:rsidR="000B3254">
              <w:rPr>
                <w:rFonts w:hint="eastAsia"/>
                <w:sz w:val="18"/>
                <w:szCs w:val="18"/>
              </w:rPr>
              <w:t>확인</w:t>
            </w:r>
          </w:p>
        </w:tc>
      </w:tr>
      <w:tr w:rsidR="000B3254" w14:paraId="0D5593F5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DB3A753" w14:textId="6EF5B660" w:rsidR="000B3254" w:rsidRDefault="000B325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-01</w:t>
            </w:r>
          </w:p>
        </w:tc>
        <w:tc>
          <w:tcPr>
            <w:tcW w:w="4941" w:type="dxa"/>
          </w:tcPr>
          <w:p w14:paraId="70271775" w14:textId="456F22FD" w:rsidR="000B3254" w:rsidRDefault="000B325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현재 대여 중인 자전거를 리스트를 조회하여 대여중인 자전거의 정보(대여소 이름, 대여소 위치, 자전거 ID, 자전거 제품명, 자전거 유형)을 볼 수</w:t>
            </w:r>
            <w:r w:rsidR="004E123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있다.</w:t>
            </w:r>
          </w:p>
        </w:tc>
        <w:tc>
          <w:tcPr>
            <w:tcW w:w="2999" w:type="dxa"/>
          </w:tcPr>
          <w:p w14:paraId="26BBCA88" w14:textId="778A1307" w:rsidR="000B3254" w:rsidRDefault="000B325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대여정보 조회_회원</w:t>
            </w:r>
          </w:p>
        </w:tc>
      </w:tr>
      <w:tr w:rsidR="001D2DCF" w14:paraId="3C1DF4B3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20ED2CE" w14:textId="2473FAA2" w:rsidR="001D2DCF" w:rsidRDefault="00724FC1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01</w:t>
            </w:r>
          </w:p>
        </w:tc>
        <w:tc>
          <w:tcPr>
            <w:tcW w:w="4941" w:type="dxa"/>
          </w:tcPr>
          <w:p w14:paraId="2DB9F44A" w14:textId="3B69DA92" w:rsidR="001D2DCF" w:rsidRDefault="00724FC1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회원은 </w:t>
            </w:r>
            <w:r w:rsidR="001B64CA">
              <w:rPr>
                <w:rFonts w:hint="eastAsia"/>
                <w:sz w:val="18"/>
                <w:szCs w:val="18"/>
              </w:rPr>
              <w:t xml:space="preserve">자신이 한 </w:t>
            </w:r>
            <w:r>
              <w:rPr>
                <w:rFonts w:hint="eastAsia"/>
                <w:sz w:val="18"/>
                <w:szCs w:val="18"/>
              </w:rPr>
              <w:t>예약대기</w:t>
            </w:r>
            <w:r w:rsidR="001B64CA">
              <w:rPr>
                <w:rFonts w:hint="eastAsia"/>
                <w:sz w:val="18"/>
                <w:szCs w:val="18"/>
              </w:rPr>
              <w:t>들의 상세</w:t>
            </w:r>
            <w:r>
              <w:rPr>
                <w:rFonts w:hint="eastAsia"/>
                <w:sz w:val="18"/>
                <w:szCs w:val="18"/>
              </w:rPr>
              <w:t xml:space="preserve"> 정보(대여소 이름, 대여소 위치, 자전거 ID, 자전거 제품명, 자전거 유형)</w:t>
            </w:r>
            <w:r w:rsidR="001B64CA"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조회할 수 있다. </w:t>
            </w:r>
          </w:p>
        </w:tc>
        <w:tc>
          <w:tcPr>
            <w:tcW w:w="2999" w:type="dxa"/>
          </w:tcPr>
          <w:p w14:paraId="51DD9159" w14:textId="540E9154" w:rsidR="001D2DCF" w:rsidRDefault="000B3254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전거 </w:t>
            </w:r>
            <w:r w:rsidR="001B64CA">
              <w:rPr>
                <w:rFonts w:hint="eastAsia"/>
                <w:sz w:val="18"/>
                <w:szCs w:val="18"/>
              </w:rPr>
              <w:t>예약대기 정보 조회</w:t>
            </w:r>
            <w:r w:rsidR="00295EF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D2DCF" w14:paraId="357ABD7C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4414A0C" w14:textId="7DF035FD" w:rsidR="001D2DCF" w:rsidRDefault="001B64CA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02</w:t>
            </w:r>
          </w:p>
        </w:tc>
        <w:tc>
          <w:tcPr>
            <w:tcW w:w="4941" w:type="dxa"/>
          </w:tcPr>
          <w:p w14:paraId="37C29217" w14:textId="713447CE" w:rsidR="001D2DCF" w:rsidRDefault="001B64CA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자신이 한 예약대기를 취소할 수 있다.</w:t>
            </w:r>
          </w:p>
        </w:tc>
        <w:tc>
          <w:tcPr>
            <w:tcW w:w="2999" w:type="dxa"/>
          </w:tcPr>
          <w:p w14:paraId="3E6B4D21" w14:textId="162F614B" w:rsidR="001D2DCF" w:rsidRDefault="001B64CA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약</w:t>
            </w:r>
            <w:r w:rsidR="000B325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기 취소</w:t>
            </w:r>
          </w:p>
        </w:tc>
      </w:tr>
      <w:tr w:rsidR="000B3254" w14:paraId="7A934FBD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6ADC5B2" w14:textId="59B2D3B5" w:rsidR="000B3254" w:rsidRDefault="000B325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1</w:t>
            </w:r>
          </w:p>
        </w:tc>
        <w:tc>
          <w:tcPr>
            <w:tcW w:w="4941" w:type="dxa"/>
          </w:tcPr>
          <w:p w14:paraId="73860764" w14:textId="03623077" w:rsidR="000B3254" w:rsidRDefault="000B3254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자전거 대여 정보 조회 화면에서 특정 자전거를 지정된 대여소에 반납할 수 있다.</w:t>
            </w:r>
            <w:r w:rsidR="001A318C">
              <w:rPr>
                <w:rFonts w:hint="eastAsia"/>
                <w:sz w:val="18"/>
                <w:szCs w:val="18"/>
              </w:rPr>
              <w:t xml:space="preserve"> 회원은 반납 후 식당 예약 외부 서비스를 사용할 수 있으며 타 회원이 반납한 자전거에 대기 예약 1순위 회원은 대기 예약되었다는 이메일을 받을 수 있다. 또한 반납시 요금이 자동 결제된다.</w:t>
            </w:r>
            <w:r w:rsidR="003A7D98">
              <w:rPr>
                <w:rFonts w:hint="eastAsia"/>
                <w:sz w:val="18"/>
                <w:szCs w:val="18"/>
              </w:rPr>
              <w:t xml:space="preserve"> 결제한 요금은 조회할 수 있다.</w:t>
            </w:r>
          </w:p>
        </w:tc>
        <w:tc>
          <w:tcPr>
            <w:tcW w:w="2999" w:type="dxa"/>
          </w:tcPr>
          <w:p w14:paraId="77D67D56" w14:textId="2A8BD773" w:rsidR="000B3254" w:rsidRDefault="001A318C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정 대여소 반납</w:t>
            </w:r>
          </w:p>
        </w:tc>
      </w:tr>
      <w:tr w:rsidR="001A318C" w14:paraId="0248BDE4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155604D7" w14:textId="5C8DFE1F" w:rsidR="001A318C" w:rsidRDefault="001A318C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3A7D98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-01</w:t>
            </w:r>
          </w:p>
        </w:tc>
        <w:tc>
          <w:tcPr>
            <w:tcW w:w="4941" w:type="dxa"/>
          </w:tcPr>
          <w:p w14:paraId="20046EA5" w14:textId="17B8D3E0" w:rsidR="001A318C" w:rsidRDefault="001A318C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회원의 과거 대여 기록을 조회할 수 있다.</w:t>
            </w:r>
            <w:r w:rsidR="003A7D98">
              <w:rPr>
                <w:rFonts w:hint="eastAsia"/>
                <w:sz w:val="18"/>
                <w:szCs w:val="18"/>
              </w:rPr>
              <w:t xml:space="preserve"> 대여 기</w:t>
            </w:r>
            <w:r w:rsidR="003A7D98">
              <w:rPr>
                <w:rFonts w:hint="eastAsia"/>
                <w:sz w:val="18"/>
                <w:szCs w:val="18"/>
              </w:rPr>
              <w:lastRenderedPageBreak/>
              <w:t>록은 대여소별로 정렬 과거 대여 기록을 날짜별로 출력되며 대여소별로 정렬을 변경해서 조회할 수 있다. 또한 과거 기록 중 특정 항목을 선택해서 삭제 할 수 있다.</w:t>
            </w:r>
          </w:p>
        </w:tc>
        <w:tc>
          <w:tcPr>
            <w:tcW w:w="2999" w:type="dxa"/>
          </w:tcPr>
          <w:p w14:paraId="65156ECE" w14:textId="5E3DFDA9" w:rsidR="001A318C" w:rsidRDefault="001A318C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과거 대여 기록 조회</w:t>
            </w:r>
          </w:p>
        </w:tc>
      </w:tr>
      <w:tr w:rsidR="000B3254" w14:paraId="628DA3BC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C2C737E" w14:textId="0CE6357F" w:rsidR="001D2DCF" w:rsidRDefault="001B64CA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3A7D98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-01</w:t>
            </w:r>
          </w:p>
        </w:tc>
        <w:tc>
          <w:tcPr>
            <w:tcW w:w="4941" w:type="dxa"/>
          </w:tcPr>
          <w:p w14:paraId="40577F77" w14:textId="7E69CA35" w:rsidR="001D2DCF" w:rsidRDefault="001B64CA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자전거 대여 정보(대여소 이름, 대여소 위치, 자전거 ID, 자전거 제품명, 자전거 유</w:t>
            </w:r>
            <w:r w:rsidR="00F20EB5">
              <w:rPr>
                <w:rFonts w:hint="eastAsia"/>
                <w:sz w:val="18"/>
                <w:szCs w:val="18"/>
              </w:rPr>
              <w:t>형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F20EB5">
              <w:rPr>
                <w:rFonts w:hint="eastAsia"/>
                <w:sz w:val="18"/>
                <w:szCs w:val="18"/>
              </w:rPr>
              <w:t xml:space="preserve">를 </w:t>
            </w:r>
            <w:r w:rsidR="00476A21">
              <w:rPr>
                <w:rFonts w:hint="eastAsia"/>
                <w:sz w:val="18"/>
                <w:szCs w:val="18"/>
              </w:rPr>
              <w:t>조회할 수 있다.</w:t>
            </w:r>
            <w:r w:rsidR="003A7D98">
              <w:rPr>
                <w:rFonts w:hint="eastAsia"/>
                <w:sz w:val="18"/>
                <w:szCs w:val="18"/>
              </w:rPr>
              <w:t xml:space="preserve"> 자전거 대여 정보 정렬 기준을 시간 순과 지역별 기준으로 정렬 할수 있다.</w:t>
            </w:r>
          </w:p>
        </w:tc>
        <w:tc>
          <w:tcPr>
            <w:tcW w:w="2999" w:type="dxa"/>
          </w:tcPr>
          <w:p w14:paraId="77C1D823" w14:textId="618FB10D" w:rsidR="001D2DCF" w:rsidRDefault="00F20EB5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대여 정보 조회</w:t>
            </w:r>
            <w:r w:rsidR="004E1235">
              <w:rPr>
                <w:rFonts w:hint="eastAsia"/>
                <w:sz w:val="18"/>
                <w:szCs w:val="18"/>
              </w:rPr>
              <w:t>_관리자</w:t>
            </w:r>
          </w:p>
        </w:tc>
      </w:tr>
      <w:tr w:rsidR="000B3254" w14:paraId="57F9E309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ECF4839" w14:textId="5B55289A" w:rsidR="000F0BA0" w:rsidRPr="000F0BA0" w:rsidRDefault="00F20EB5" w:rsidP="00B553BE">
            <w:pPr>
              <w:rPr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3A7D98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-0</w:t>
            </w:r>
            <w:r w:rsidR="000F0BA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941" w:type="dxa"/>
          </w:tcPr>
          <w:p w14:paraId="2112A640" w14:textId="554D2C07" w:rsidR="001D2DCF" w:rsidRPr="00A1776F" w:rsidRDefault="00F20EB5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관리자는 특정 자전거의 대여 금액 및 대여 횟수를 </w:t>
            </w:r>
            <w:r w:rsidR="00A1776F">
              <w:rPr>
                <w:rFonts w:hint="eastAsia"/>
                <w:sz w:val="18"/>
                <w:szCs w:val="18"/>
              </w:rPr>
              <w:t>통계할 수 있다.</w:t>
            </w:r>
            <w:r w:rsidR="003A7D98">
              <w:rPr>
                <w:rFonts w:hint="eastAsia"/>
                <w:sz w:val="18"/>
                <w:szCs w:val="18"/>
              </w:rPr>
              <w:t xml:space="preserve"> 또한 통계 기간을 설정할 수 있다.</w:t>
            </w:r>
          </w:p>
        </w:tc>
        <w:tc>
          <w:tcPr>
            <w:tcW w:w="2999" w:type="dxa"/>
          </w:tcPr>
          <w:p w14:paraId="63809C52" w14:textId="2044B51B" w:rsidR="001D2DCF" w:rsidRDefault="00F20EB5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전거 </w:t>
            </w:r>
            <w:r w:rsidR="004E1235">
              <w:rPr>
                <w:rFonts w:hint="eastAsia"/>
                <w:sz w:val="18"/>
                <w:szCs w:val="18"/>
              </w:rPr>
              <w:t>단위 기간별</w:t>
            </w:r>
            <w:r>
              <w:rPr>
                <w:rFonts w:hint="eastAsia"/>
                <w:sz w:val="18"/>
                <w:szCs w:val="18"/>
              </w:rPr>
              <w:t xml:space="preserve"> 통계</w:t>
            </w:r>
          </w:p>
        </w:tc>
      </w:tr>
    </w:tbl>
    <w:p w14:paraId="3EFD615B" w14:textId="77777777" w:rsidR="00A74AD3" w:rsidRDefault="00A74AD3"/>
    <w:sectPr w:rsidR="00A74A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96FCB" w14:textId="77777777" w:rsidR="007C479F" w:rsidRDefault="007C479F" w:rsidP="00A1776F">
      <w:pPr>
        <w:spacing w:after="0"/>
      </w:pPr>
      <w:r>
        <w:separator/>
      </w:r>
    </w:p>
  </w:endnote>
  <w:endnote w:type="continuationSeparator" w:id="0">
    <w:p w14:paraId="24DA3DC2" w14:textId="77777777" w:rsidR="007C479F" w:rsidRDefault="007C479F" w:rsidP="00A177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0D06" w14:textId="77777777" w:rsidR="007C479F" w:rsidRDefault="007C479F" w:rsidP="00A1776F">
      <w:pPr>
        <w:spacing w:after="0"/>
      </w:pPr>
      <w:r>
        <w:separator/>
      </w:r>
    </w:p>
  </w:footnote>
  <w:footnote w:type="continuationSeparator" w:id="0">
    <w:p w14:paraId="3BE3A9D6" w14:textId="77777777" w:rsidR="007C479F" w:rsidRDefault="007C479F" w:rsidP="00A177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61A6"/>
    <w:multiLevelType w:val="multilevel"/>
    <w:tmpl w:val="C208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C21EC"/>
    <w:multiLevelType w:val="multilevel"/>
    <w:tmpl w:val="0276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44CBA"/>
    <w:multiLevelType w:val="multilevel"/>
    <w:tmpl w:val="822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91F9E"/>
    <w:multiLevelType w:val="multilevel"/>
    <w:tmpl w:val="53A8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A91A18"/>
    <w:multiLevelType w:val="multilevel"/>
    <w:tmpl w:val="5CE2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655784">
    <w:abstractNumId w:val="1"/>
  </w:num>
  <w:num w:numId="2" w16cid:durableId="1412967493">
    <w:abstractNumId w:val="3"/>
  </w:num>
  <w:num w:numId="3" w16cid:durableId="1956326102">
    <w:abstractNumId w:val="0"/>
  </w:num>
  <w:num w:numId="4" w16cid:durableId="1084883604">
    <w:abstractNumId w:val="4"/>
  </w:num>
  <w:num w:numId="5" w16cid:durableId="773132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CF"/>
    <w:rsid w:val="000B3254"/>
    <w:rsid w:val="000F0BA0"/>
    <w:rsid w:val="000F7704"/>
    <w:rsid w:val="00114D5B"/>
    <w:rsid w:val="00186CCD"/>
    <w:rsid w:val="001A318C"/>
    <w:rsid w:val="001B64CA"/>
    <w:rsid w:val="001D2DCF"/>
    <w:rsid w:val="00295EFC"/>
    <w:rsid w:val="00296CE0"/>
    <w:rsid w:val="00361ABA"/>
    <w:rsid w:val="0036568E"/>
    <w:rsid w:val="003A7D98"/>
    <w:rsid w:val="003E6673"/>
    <w:rsid w:val="00476A21"/>
    <w:rsid w:val="004917CD"/>
    <w:rsid w:val="004E1235"/>
    <w:rsid w:val="0052011F"/>
    <w:rsid w:val="00724FC1"/>
    <w:rsid w:val="00766DE4"/>
    <w:rsid w:val="00767886"/>
    <w:rsid w:val="007C479F"/>
    <w:rsid w:val="008816E5"/>
    <w:rsid w:val="0088367B"/>
    <w:rsid w:val="008F5C01"/>
    <w:rsid w:val="00904654"/>
    <w:rsid w:val="009069E4"/>
    <w:rsid w:val="0090724D"/>
    <w:rsid w:val="009557A9"/>
    <w:rsid w:val="00A07056"/>
    <w:rsid w:val="00A108A9"/>
    <w:rsid w:val="00A16311"/>
    <w:rsid w:val="00A1776F"/>
    <w:rsid w:val="00A74AD3"/>
    <w:rsid w:val="00B7068A"/>
    <w:rsid w:val="00BE7A27"/>
    <w:rsid w:val="00E3506A"/>
    <w:rsid w:val="00E6501D"/>
    <w:rsid w:val="00E776A1"/>
    <w:rsid w:val="00E97B1E"/>
    <w:rsid w:val="00EC4C23"/>
    <w:rsid w:val="00EF5F73"/>
    <w:rsid w:val="00EF6283"/>
    <w:rsid w:val="00F102BE"/>
    <w:rsid w:val="00F20EB5"/>
    <w:rsid w:val="00F4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B65D"/>
  <w15:chartTrackingRefBased/>
  <w15:docId w15:val="{D378D085-CB09-4F97-9C5F-1672614B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D2D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2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2D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2D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2D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2D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2D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2D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2D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2D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D2D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D2D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2D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2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2D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2D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2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2D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2D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2D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2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2D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2DC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D2D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1D2DC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A1776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A1776F"/>
  </w:style>
  <w:style w:type="paragraph" w:styleId="ac">
    <w:name w:val="footer"/>
    <w:basedOn w:val="a"/>
    <w:link w:val="Char4"/>
    <w:uiPriority w:val="99"/>
    <w:unhideWhenUsed/>
    <w:rsid w:val="00A1776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A17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b7c516-93c6-4583-8795-1ead1ea81c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F12AB6DE0ED1B4482496BB81493DD78" ma:contentTypeVersion="12" ma:contentTypeDescription="새 문서를 만듭니다." ma:contentTypeScope="" ma:versionID="d61936a72461fe118c20cf056c74e65c">
  <xsd:schema xmlns:xsd="http://www.w3.org/2001/XMLSchema" xmlns:xs="http://www.w3.org/2001/XMLSchema" xmlns:p="http://schemas.microsoft.com/office/2006/metadata/properties" xmlns:ns3="2eb7c516-93c6-4583-8795-1ead1ea81c72" targetNamespace="http://schemas.microsoft.com/office/2006/metadata/properties" ma:root="true" ma:fieldsID="3a657728d66e8639092598e5070aea95" ns3:_="">
    <xsd:import namespace="2eb7c516-93c6-4583-8795-1ead1ea81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7c516-93c6-4583-8795-1ead1ea81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EC30-B87F-4AD3-8007-995423E83F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9D979-9A66-468E-8FE2-30CFB2205935}">
  <ds:schemaRefs>
    <ds:schemaRef ds:uri="http://schemas.microsoft.com/office/2006/metadata/properties"/>
    <ds:schemaRef ds:uri="http://schemas.microsoft.com/office/infopath/2007/PartnerControls"/>
    <ds:schemaRef ds:uri="2eb7c516-93c6-4583-8795-1ead1ea81c72"/>
  </ds:schemaRefs>
</ds:datastoreItem>
</file>

<file path=customXml/itemProps3.xml><?xml version="1.0" encoding="utf-8"?>
<ds:datastoreItem xmlns:ds="http://schemas.openxmlformats.org/officeDocument/2006/customXml" ds:itemID="{5A16EC65-A2EC-4002-9002-E13472A92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7c516-93c6-4583-8795-1ead1ea81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A85C6-E699-4FD2-87C8-AEEE8865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성</dc:creator>
  <cp:keywords/>
  <dc:description/>
  <cp:lastModifiedBy>찬호 윤</cp:lastModifiedBy>
  <cp:revision>11</cp:revision>
  <dcterms:created xsi:type="dcterms:W3CDTF">2025-05-02T09:21:00Z</dcterms:created>
  <dcterms:modified xsi:type="dcterms:W3CDTF">2025-05-0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2AB6DE0ED1B4482496BB81493DD78</vt:lpwstr>
  </property>
</Properties>
</file>